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187D325A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4228C0">
              <w:rPr>
                <w:rFonts w:cstheme="minorHAnsi"/>
                <w:sz w:val="20"/>
                <w:szCs w:val="20"/>
              </w:rPr>
              <w:t>02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5D4D2539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8D1A97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67A4345" w:rsidR="00C445EE" w:rsidRPr="00BC7F0D" w:rsidRDefault="00320986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gisayar işletmeni /</w:t>
            </w:r>
            <w:r w:rsidR="005E66C9">
              <w:rPr>
                <w:rFonts w:cstheme="minorHAnsi"/>
                <w:sz w:val="18"/>
                <w:szCs w:val="18"/>
              </w:rPr>
              <w:t>Satın Alma</w:t>
            </w:r>
            <w:r w:rsidR="000C08AA">
              <w:rPr>
                <w:rFonts w:cstheme="minorHAnsi"/>
                <w:sz w:val="18"/>
                <w:szCs w:val="18"/>
              </w:rPr>
              <w:t xml:space="preserve"> Şube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621B10E4" w:rsidR="00FF7593" w:rsidRPr="00BC7F0D" w:rsidRDefault="002A73AE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393FCF">
              <w:rPr>
                <w:rFonts w:cstheme="minorHAnsi"/>
                <w:sz w:val="18"/>
                <w:szCs w:val="18"/>
              </w:rPr>
              <w:t xml:space="preserve">Satın Alma </w:t>
            </w:r>
            <w:r w:rsidR="000C08AA">
              <w:rPr>
                <w:rFonts w:cstheme="minorHAnsi"/>
                <w:sz w:val="18"/>
                <w:szCs w:val="18"/>
              </w:rPr>
              <w:t>Şube Müdürü</w:t>
            </w:r>
            <w:r w:rsidR="008D1A97">
              <w:rPr>
                <w:rFonts w:cstheme="minorHAnsi"/>
                <w:sz w:val="18"/>
                <w:szCs w:val="18"/>
              </w:rPr>
              <w:t xml:space="preserve"> /işçi ofisi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26C95E" w:rsidR="00FF7593" w:rsidRPr="00BC7F0D" w:rsidRDefault="000C08A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FF87A7C" w14:textId="77777777" w:rsidR="00FC6406" w:rsidRDefault="00FC6406" w:rsidP="00FC6406">
            <w:pPr>
              <w:jc w:val="both"/>
            </w:pPr>
          </w:p>
          <w:p w14:paraId="157F9227" w14:textId="77777777" w:rsidR="005E66C9" w:rsidRDefault="005E66C9" w:rsidP="00B1186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ilgili üst yönetici/yöneticilerin onayına/parafına sunmak, </w:t>
            </w:r>
          </w:p>
          <w:p w14:paraId="3A85158E" w14:textId="77777777" w:rsidR="005E66C9" w:rsidRDefault="005E66C9" w:rsidP="00B1186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mevzuatları takip ederek değişen mevzuatları amirlerine bildirmek, </w:t>
            </w:r>
          </w:p>
          <w:p w14:paraId="52A7C89A" w14:textId="77777777" w:rsidR="005E66C9" w:rsidRDefault="005E66C9" w:rsidP="00B1186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her türlü evrakı standart dosya düzenine göre hazırlamak, dosyalamak ve arşive kaldırmak.</w:t>
            </w:r>
          </w:p>
          <w:p w14:paraId="6FB04F55" w14:textId="77777777" w:rsidR="002E6D03" w:rsidRDefault="005E66C9" w:rsidP="00B1186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irimi ile ilgili yazıları teslim almak ve tutanakları imzalamak.</w:t>
            </w:r>
          </w:p>
          <w:p w14:paraId="76812997" w14:textId="24B794FC" w:rsidR="005E66C9" w:rsidRDefault="002E6D03" w:rsidP="005E66C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başkanlığımıza bağlı 4D</w:t>
            </w:r>
            <w:r w:rsidR="00475679">
              <w:t xml:space="preserve"> </w:t>
            </w:r>
            <w:r>
              <w:t xml:space="preserve">sürekli işçi kadrosundaki işçilerin her türlü özlük işlemlerinin (maaş, rapor, izin, emeklilik vb.) </w:t>
            </w:r>
            <w:r w:rsidR="005E66C9">
              <w:t xml:space="preserve"> </w:t>
            </w:r>
            <w:r>
              <w:t>takibini yapmak,</w:t>
            </w:r>
          </w:p>
          <w:p w14:paraId="0150A0C5" w14:textId="6759C95D" w:rsidR="005E66C9" w:rsidRDefault="005E66C9" w:rsidP="00B1186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süreçleri Üniversitemiz Kalite Politikası ve Kalite Yönetim Sistemi çerçevesinde, kalite hedefleri ve prosedürlerine uygun olarak yürütmek,</w:t>
            </w:r>
          </w:p>
          <w:p w14:paraId="55EFF64A" w14:textId="6140D3F9" w:rsidR="005E66C9" w:rsidRDefault="005E66C9" w:rsidP="00B1186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ağlı bulunduğu yönetici veya üst yöneticilerin, görev alanı ile ilgili vereceği diğer işleri iş sağlığı ve güvenliği kurallarına uygun olarak yapmak,</w:t>
            </w:r>
          </w:p>
          <w:p w14:paraId="1CFEC288" w14:textId="5801AE51" w:rsidR="005E66C9" w:rsidRPr="00FC6406" w:rsidRDefault="005E66C9" w:rsidP="00B1186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atın Alma Şube Personeli, yukarıda yazılı olan bütün bu görevleri kanunlara ve yönetmeliklere uygun olarak yerine getirirken Şube Müdürün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2878" w14:textId="77777777" w:rsidR="00D017CB" w:rsidRDefault="00D017CB" w:rsidP="00270F6F">
      <w:pPr>
        <w:spacing w:after="0" w:line="240" w:lineRule="auto"/>
      </w:pPr>
      <w:r>
        <w:separator/>
      </w:r>
    </w:p>
  </w:endnote>
  <w:endnote w:type="continuationSeparator" w:id="0">
    <w:p w14:paraId="0A336662" w14:textId="77777777" w:rsidR="00D017CB" w:rsidRDefault="00D017C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3126" w14:textId="77777777" w:rsidR="00D017CB" w:rsidRDefault="00D017CB" w:rsidP="00270F6F">
      <w:pPr>
        <w:spacing w:after="0" w:line="240" w:lineRule="auto"/>
      </w:pPr>
      <w:r>
        <w:separator/>
      </w:r>
    </w:p>
  </w:footnote>
  <w:footnote w:type="continuationSeparator" w:id="0">
    <w:p w14:paraId="5CB062B6" w14:textId="77777777" w:rsidR="00D017CB" w:rsidRDefault="00D017C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D017C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D017C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D017C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E34C6"/>
    <w:multiLevelType w:val="hybridMultilevel"/>
    <w:tmpl w:val="99F0FB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1068F6"/>
    <w:rsid w:val="00136C89"/>
    <w:rsid w:val="0014311D"/>
    <w:rsid w:val="001755A3"/>
    <w:rsid w:val="001A37E9"/>
    <w:rsid w:val="001D1258"/>
    <w:rsid w:val="001F3EB7"/>
    <w:rsid w:val="00235B44"/>
    <w:rsid w:val="00252EA3"/>
    <w:rsid w:val="00255230"/>
    <w:rsid w:val="00264C8A"/>
    <w:rsid w:val="00270F6F"/>
    <w:rsid w:val="002727D7"/>
    <w:rsid w:val="002A73AE"/>
    <w:rsid w:val="002B08AD"/>
    <w:rsid w:val="002E6D03"/>
    <w:rsid w:val="002F1203"/>
    <w:rsid w:val="00320986"/>
    <w:rsid w:val="00333F28"/>
    <w:rsid w:val="003471D5"/>
    <w:rsid w:val="00393FCF"/>
    <w:rsid w:val="003B0CE5"/>
    <w:rsid w:val="003C1E69"/>
    <w:rsid w:val="003C35F6"/>
    <w:rsid w:val="003D56ED"/>
    <w:rsid w:val="003D58D2"/>
    <w:rsid w:val="003E2B55"/>
    <w:rsid w:val="003E5525"/>
    <w:rsid w:val="003E6A0F"/>
    <w:rsid w:val="004048E6"/>
    <w:rsid w:val="00410331"/>
    <w:rsid w:val="00413501"/>
    <w:rsid w:val="004228C0"/>
    <w:rsid w:val="0042436D"/>
    <w:rsid w:val="00452356"/>
    <w:rsid w:val="00475679"/>
    <w:rsid w:val="00491EAE"/>
    <w:rsid w:val="004C182D"/>
    <w:rsid w:val="004C5471"/>
    <w:rsid w:val="004E681F"/>
    <w:rsid w:val="00500F8A"/>
    <w:rsid w:val="005036F4"/>
    <w:rsid w:val="00527358"/>
    <w:rsid w:val="00537BAC"/>
    <w:rsid w:val="00546A7C"/>
    <w:rsid w:val="00555312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6F1B13"/>
    <w:rsid w:val="00735ED5"/>
    <w:rsid w:val="0073615A"/>
    <w:rsid w:val="00744FC1"/>
    <w:rsid w:val="007551B4"/>
    <w:rsid w:val="007557F3"/>
    <w:rsid w:val="007567EE"/>
    <w:rsid w:val="007B6845"/>
    <w:rsid w:val="007D0529"/>
    <w:rsid w:val="007F1E5C"/>
    <w:rsid w:val="00832D9B"/>
    <w:rsid w:val="008419D1"/>
    <w:rsid w:val="00890A9C"/>
    <w:rsid w:val="008B3324"/>
    <w:rsid w:val="008C0131"/>
    <w:rsid w:val="008D1A97"/>
    <w:rsid w:val="008F5AB1"/>
    <w:rsid w:val="009026BA"/>
    <w:rsid w:val="009333C1"/>
    <w:rsid w:val="00994118"/>
    <w:rsid w:val="009A625E"/>
    <w:rsid w:val="009C219F"/>
    <w:rsid w:val="009C5F29"/>
    <w:rsid w:val="009F1255"/>
    <w:rsid w:val="00A2205B"/>
    <w:rsid w:val="00A4466F"/>
    <w:rsid w:val="00A45B55"/>
    <w:rsid w:val="00A811E8"/>
    <w:rsid w:val="00AB3132"/>
    <w:rsid w:val="00AE4FEB"/>
    <w:rsid w:val="00B1186D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7CB"/>
    <w:rsid w:val="00D01849"/>
    <w:rsid w:val="00D4456C"/>
    <w:rsid w:val="00D45DCF"/>
    <w:rsid w:val="00D50754"/>
    <w:rsid w:val="00D5575C"/>
    <w:rsid w:val="00D6422E"/>
    <w:rsid w:val="00D74D59"/>
    <w:rsid w:val="00DC1C4E"/>
    <w:rsid w:val="00E27681"/>
    <w:rsid w:val="00EC5127"/>
    <w:rsid w:val="00EF0659"/>
    <w:rsid w:val="00F1060F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7AFF-563A-4244-9CC3-3C6DC9E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11</cp:revision>
  <cp:lastPrinted>2021-04-19T08:33:00Z</cp:lastPrinted>
  <dcterms:created xsi:type="dcterms:W3CDTF">2021-04-19T08:32:00Z</dcterms:created>
  <dcterms:modified xsi:type="dcterms:W3CDTF">2021-04-30T11:16:00Z</dcterms:modified>
</cp:coreProperties>
</file>